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MOSAIC  A THEMATIC INTRODUCTION TO CULTURAL GEOGRAPHY  FOUR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MOSAIC  A THEMATIC INTRODUCTION TO CULTURAL GEOGRAPH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6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HUMAN MOSAIC  A THEMATIC INTRODUCTION TO CULTURAL GEOGRAPH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